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3BD8" w14:textId="627C2412" w:rsidR="00691FB2" w:rsidRPr="004C54B2" w:rsidRDefault="00017BCD" w:rsidP="00017B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112»</w:t>
      </w:r>
    </w:p>
    <w:p w14:paraId="4B688AE9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4A5E464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6B377856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4A107B4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7556D66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1F6CAF79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27947E5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6BE963D" w14:textId="0548BC8A" w:rsidR="00691FB2" w:rsidRPr="003818E6" w:rsidRDefault="00691FB2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818E6">
        <w:rPr>
          <w:rFonts w:ascii="Times New Roman" w:hAnsi="Times New Roman" w:cs="Times New Roman"/>
          <w:b/>
          <w:i/>
          <w:sz w:val="36"/>
          <w:szCs w:val="28"/>
        </w:rPr>
        <w:t>Конспект организованной образовательной деятельности</w:t>
      </w:r>
      <w:r w:rsidR="004C54B2" w:rsidRPr="003818E6">
        <w:rPr>
          <w:rFonts w:ascii="Times New Roman" w:hAnsi="Times New Roman" w:cs="Times New Roman"/>
          <w:b/>
          <w:i/>
          <w:sz w:val="36"/>
          <w:szCs w:val="28"/>
        </w:rPr>
        <w:t xml:space="preserve"> «Вот она какая зима» в </w:t>
      </w:r>
      <w:r w:rsidRPr="003818E6">
        <w:rPr>
          <w:rFonts w:ascii="Times New Roman" w:hAnsi="Times New Roman" w:cs="Times New Roman"/>
          <w:b/>
          <w:i/>
          <w:sz w:val="36"/>
          <w:szCs w:val="28"/>
        </w:rPr>
        <w:t>группе раннего возраста</w:t>
      </w:r>
    </w:p>
    <w:p w14:paraId="58964719" w14:textId="77777777" w:rsidR="00691FB2" w:rsidRDefault="00691FB2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818E6">
        <w:rPr>
          <w:rFonts w:ascii="Times New Roman" w:hAnsi="Times New Roman" w:cs="Times New Roman"/>
          <w:b/>
          <w:i/>
          <w:sz w:val="36"/>
          <w:szCs w:val="28"/>
        </w:rPr>
        <w:t>(развитие речи)</w:t>
      </w:r>
    </w:p>
    <w:p w14:paraId="4F80BF3F" w14:textId="77777777" w:rsidR="00017BCD" w:rsidRDefault="00017BCD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1935C5A1" w14:textId="77777777" w:rsidR="00017BCD" w:rsidRDefault="00017BCD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3EEB80FD" w14:textId="77777777" w:rsidR="00017BCD" w:rsidRDefault="00017BCD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6BC03908" w14:textId="77777777" w:rsidR="00017BCD" w:rsidRDefault="00017BCD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858E0EA" w14:textId="0042A710" w:rsidR="00017BCD" w:rsidRDefault="00017BCD" w:rsidP="00017B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616F2747" w14:textId="2FC1DE5E" w:rsidR="00017BCD" w:rsidRPr="00017BCD" w:rsidRDefault="00017BCD" w:rsidP="00017B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а Е. В.</w:t>
      </w:r>
    </w:p>
    <w:p w14:paraId="183278F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6357E21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3D88787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3781983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1B83D1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140B3734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D5175B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91D1A2A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3C81715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0281E084" w14:textId="77E01672" w:rsidR="00F42ED2" w:rsidRPr="004C54B2" w:rsidRDefault="00017BCD" w:rsidP="00017B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14:paraId="7A64ABB5" w14:textId="7BD45FA3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</w:t>
      </w:r>
      <w:r w:rsidR="004C54B2" w:rsidRPr="004C54B2">
        <w:rPr>
          <w:rFonts w:ascii="Times New Roman" w:hAnsi="Times New Roman" w:cs="Times New Roman"/>
          <w:sz w:val="28"/>
          <w:szCs w:val="28"/>
        </w:rPr>
        <w:t>обо</w:t>
      </w:r>
      <w:r w:rsidR="00017BCD">
        <w:rPr>
          <w:rFonts w:ascii="Times New Roman" w:hAnsi="Times New Roman" w:cs="Times New Roman"/>
          <w:sz w:val="28"/>
          <w:szCs w:val="28"/>
        </w:rPr>
        <w:t>бщение и систематизация представлений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етей о зиме как о времени года. </w:t>
      </w:r>
    </w:p>
    <w:p w14:paraId="031C421B" w14:textId="77777777" w:rsidR="00691FB2" w:rsidRPr="004C54B2" w:rsidRDefault="00691FB2" w:rsidP="00691FB2">
      <w:pPr>
        <w:rPr>
          <w:rFonts w:ascii="Times New Roman" w:hAnsi="Times New Roman" w:cs="Times New Roman"/>
          <w:b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E20C951" w14:textId="67557231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рассмотреть с детьми снеж</w:t>
      </w:r>
      <w:r w:rsidR="00017BCD">
        <w:rPr>
          <w:rFonts w:ascii="Times New Roman" w:hAnsi="Times New Roman" w:cs="Times New Roman"/>
          <w:sz w:val="28"/>
          <w:szCs w:val="28"/>
        </w:rPr>
        <w:t>инку (легкая, воздушная, белая)</w:t>
      </w:r>
      <w:r w:rsidRPr="004C54B2">
        <w:rPr>
          <w:rFonts w:ascii="Times New Roman" w:hAnsi="Times New Roman" w:cs="Times New Roman"/>
          <w:sz w:val="28"/>
          <w:szCs w:val="28"/>
        </w:rPr>
        <w:t>.</w:t>
      </w:r>
    </w:p>
    <w:p w14:paraId="7AD81B84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уточнить понятия «высоко» - «низко». </w:t>
      </w:r>
    </w:p>
    <w:p w14:paraId="4FA487DF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познакомить со свойствами снега. </w:t>
      </w:r>
    </w:p>
    <w:p w14:paraId="75FD45A8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развивать речь детей;</w:t>
      </w:r>
    </w:p>
    <w:p w14:paraId="10664175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способствовать развитию эстетического восприятия;</w:t>
      </w:r>
    </w:p>
    <w:p w14:paraId="3DE9F00F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продолжать учить детей выполнять движения в соответствии с текстом </w:t>
      </w:r>
    </w:p>
    <w:p w14:paraId="52AB3F06" w14:textId="77777777"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. </w:t>
      </w:r>
    </w:p>
    <w:p w14:paraId="0E9D9F47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  <w:r w:rsidRPr="004C54B2">
        <w:rPr>
          <w:rFonts w:ascii="Times New Roman" w:hAnsi="Times New Roman" w:cs="Times New Roman"/>
          <w:sz w:val="28"/>
          <w:szCs w:val="28"/>
        </w:rPr>
        <w:t xml:space="preserve"> </w:t>
      </w:r>
      <w:r w:rsidR="004C54B2" w:rsidRPr="004C54B2">
        <w:rPr>
          <w:rFonts w:ascii="Times New Roman" w:hAnsi="Times New Roman" w:cs="Times New Roman"/>
          <w:sz w:val="28"/>
          <w:szCs w:val="28"/>
        </w:rPr>
        <w:t>игрушечный снеговик; вырезанные снежинки из бумаги по количеству детей; ведёрк</w:t>
      </w:r>
      <w:r w:rsidRPr="004C54B2">
        <w:rPr>
          <w:rFonts w:ascii="Times New Roman" w:hAnsi="Times New Roman" w:cs="Times New Roman"/>
          <w:sz w:val="28"/>
          <w:szCs w:val="28"/>
        </w:rPr>
        <w:t xml:space="preserve">о со снегом. </w:t>
      </w:r>
    </w:p>
    <w:p w14:paraId="4FF40EF4" w14:textId="77777777" w:rsidR="00691FB2" w:rsidRPr="004C54B2" w:rsidRDefault="00691FB2" w:rsidP="00691FB2">
      <w:pPr>
        <w:rPr>
          <w:rFonts w:ascii="Times New Roman" w:hAnsi="Times New Roman" w:cs="Times New Roman"/>
          <w:b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60EE8E44" w14:textId="77777777" w:rsidR="004C54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14:paraId="3AD4A88F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Снег, снег, снег, снежок! </w:t>
      </w:r>
    </w:p>
    <w:p w14:paraId="0B53585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Хватит сыпать мой дружок! </w:t>
      </w:r>
    </w:p>
    <w:p w14:paraId="17707B5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сё вокруг и так бело, </w:t>
      </w:r>
    </w:p>
    <w:p w14:paraId="51377C0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се дороги замело. </w:t>
      </w:r>
    </w:p>
    <w:p w14:paraId="589D51A9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Даже тропки не видать</w:t>
      </w:r>
    </w:p>
    <w:p w14:paraId="2652A0AE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Как же я пойду гулять? </w:t>
      </w:r>
    </w:p>
    <w:p w14:paraId="4AEAF659" w14:textId="06338459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17BCD">
        <w:rPr>
          <w:rFonts w:ascii="Times New Roman" w:hAnsi="Times New Roman" w:cs="Times New Roman"/>
          <w:sz w:val="28"/>
          <w:szCs w:val="28"/>
        </w:rPr>
        <w:t xml:space="preserve"> </w:t>
      </w:r>
      <w:r w:rsidRPr="004C54B2">
        <w:rPr>
          <w:rFonts w:ascii="Times New Roman" w:hAnsi="Times New Roman" w:cs="Times New Roman"/>
          <w:sz w:val="28"/>
          <w:szCs w:val="28"/>
        </w:rPr>
        <w:t xml:space="preserve">Ребята, какое время года, сейчас? </w:t>
      </w:r>
    </w:p>
    <w:p w14:paraId="32F9849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Зима (хоровой и индивид. ответы) </w:t>
      </w:r>
    </w:p>
    <w:p w14:paraId="29601036" w14:textId="334E065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17BCD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4C54B2">
        <w:rPr>
          <w:rFonts w:ascii="Times New Roman" w:hAnsi="Times New Roman" w:cs="Times New Roman"/>
          <w:sz w:val="28"/>
          <w:szCs w:val="28"/>
        </w:rPr>
        <w:t xml:space="preserve">Что бывает зимой? Давайте посмотрим в окошко! </w:t>
      </w:r>
    </w:p>
    <w:p w14:paraId="655AB76A" w14:textId="540A9D36" w:rsidR="00691FB2" w:rsidRPr="004C54B2" w:rsidRDefault="004C54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="00017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FB2" w:rsidRPr="004C54B2">
        <w:rPr>
          <w:rFonts w:ascii="Times New Roman" w:hAnsi="Times New Roman" w:cs="Times New Roman"/>
          <w:sz w:val="28"/>
          <w:szCs w:val="28"/>
        </w:rPr>
        <w:t xml:space="preserve">Снег, лед на дорожках, холодно на улице (хор. и </w:t>
      </w:r>
      <w:proofErr w:type="spellStart"/>
      <w:r w:rsidR="00691FB2" w:rsidRPr="004C54B2">
        <w:rPr>
          <w:rFonts w:ascii="Times New Roman" w:hAnsi="Times New Roman" w:cs="Times New Roman"/>
          <w:sz w:val="28"/>
          <w:szCs w:val="28"/>
        </w:rPr>
        <w:t>индив</w:t>
      </w:r>
      <w:proofErr w:type="spellEnd"/>
      <w:r w:rsidR="00691FB2" w:rsidRPr="004C54B2">
        <w:rPr>
          <w:rFonts w:ascii="Times New Roman" w:hAnsi="Times New Roman" w:cs="Times New Roman"/>
          <w:sz w:val="28"/>
          <w:szCs w:val="28"/>
        </w:rPr>
        <w:t>. ответы</w:t>
      </w:r>
      <w:proofErr w:type="gramStart"/>
      <w:r w:rsidR="00691FB2" w:rsidRPr="004C54B2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643B4881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(Стук в дверь) Ребята, посмотрите, к нам сегодня пришёл в гости Снеговик! Давайте поздороваемся! </w:t>
      </w:r>
    </w:p>
    <w:p w14:paraId="5159656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Здравствуй, Снеговик! </w:t>
      </w:r>
    </w:p>
    <w:p w14:paraId="6D936FB6" w14:textId="77777777" w:rsidR="00691F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14:paraId="4C3196C6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Человечек озорной не разлучен он с метлой, </w:t>
      </w:r>
    </w:p>
    <w:p w14:paraId="2571F4EF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Жить в тепле он не привык</w:t>
      </w:r>
    </w:p>
    <w:p w14:paraId="1FCE47D9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Кто растает? </w:t>
      </w:r>
    </w:p>
    <w:p w14:paraId="47A70D3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6EB22E4C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Снеговик! </w:t>
      </w:r>
    </w:p>
    <w:p w14:paraId="44A71278" w14:textId="77777777" w:rsidR="004C54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>: - А вы знаете, из чег</w:t>
      </w:r>
      <w:r w:rsidR="004C54B2">
        <w:rPr>
          <w:rFonts w:ascii="Times New Roman" w:hAnsi="Times New Roman" w:cs="Times New Roman"/>
          <w:sz w:val="28"/>
          <w:szCs w:val="28"/>
        </w:rPr>
        <w:t>о он сделан? Снеговик сделан из снега. А снег бывает зимой.</w:t>
      </w:r>
    </w:p>
    <w:p w14:paraId="587C5EF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А давайте с вами вспомним, что происходит зимой? Зимой на улице холодно или тепло? </w:t>
      </w:r>
    </w:p>
    <w:p w14:paraId="3654B7C6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Холодно! </w:t>
      </w:r>
    </w:p>
    <w:p w14:paraId="6B1AF2AE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На улице стало холодно. И в воздухе закружились снежинки </w:t>
      </w:r>
    </w:p>
    <w:p w14:paraId="03DCEF8E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(Дети берут заранее вырезанные снежинки) </w:t>
      </w:r>
    </w:p>
    <w:p w14:paraId="4DDED541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Вокруг себя вы повернитесь, и в снежинок превратитесь! Подул ветерок и наши снежинки полетели! </w:t>
      </w:r>
    </w:p>
    <w:p w14:paraId="78A80111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Подвижная игра:</w:t>
      </w:r>
      <w:r w:rsidRPr="004C54B2">
        <w:rPr>
          <w:rFonts w:ascii="Times New Roman" w:hAnsi="Times New Roman" w:cs="Times New Roman"/>
          <w:sz w:val="28"/>
          <w:szCs w:val="28"/>
        </w:rPr>
        <w:t xml:space="preserve"> «Снег кружится»</w:t>
      </w:r>
    </w:p>
    <w:p w14:paraId="603DDCF0" w14:textId="77777777" w:rsidR="00691F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14:paraId="4051D574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оспитатель: «Снег, снег кружится, белая вся улица! »- дети кружатся. </w:t>
      </w:r>
    </w:p>
    <w:p w14:paraId="1E769D0F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«Собрались мы все в кружок, закружились как снежок»- дети приближаются к воспитателю. </w:t>
      </w:r>
    </w:p>
    <w:p w14:paraId="4773FABA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«Спать легли снежинки, белые пушинки»- дети приседают</w:t>
      </w:r>
    </w:p>
    <w:p w14:paraId="476686D7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«Подул холодный ветер, снежинки разлетелись. »- дети разбегаются по группе. </w:t>
      </w:r>
    </w:p>
    <w:p w14:paraId="434FB4B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4B2">
        <w:rPr>
          <w:rFonts w:ascii="Times New Roman" w:hAnsi="Times New Roman" w:cs="Times New Roman"/>
          <w:sz w:val="28"/>
          <w:szCs w:val="28"/>
          <w:u w:val="single"/>
        </w:rPr>
        <w:t xml:space="preserve">Опыт со снегом. </w:t>
      </w:r>
    </w:p>
    <w:p w14:paraId="63D44BFC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Ребята, посмотрите, что принес нам Снеговик! (снег в ведерке) </w:t>
      </w:r>
    </w:p>
    <w:p w14:paraId="6273E048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Что в ведерке? </w:t>
      </w:r>
    </w:p>
    <w:p w14:paraId="12700CEA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Снег! </w:t>
      </w:r>
    </w:p>
    <w:p w14:paraId="6FAC2FE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Какой снег? (Белый, пушистый, холодный) </w:t>
      </w:r>
    </w:p>
    <w:p w14:paraId="3BB72C14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вайте, каждый возьмет в ладошки снежок и посмотрим, что же с ним станет? </w:t>
      </w:r>
    </w:p>
    <w:p w14:paraId="7D22CFB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Закройте ладошки. </w:t>
      </w:r>
    </w:p>
    <w:p w14:paraId="3B8747CB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Откройте ладошки. Что стало со снегом, куда он делся? </w:t>
      </w:r>
    </w:p>
    <w:p w14:paraId="4FDA0618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Снег растаял! </w:t>
      </w:r>
    </w:p>
    <w:p w14:paraId="7A28AE44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Покажите ладошки. Ой, да ладошки мокрые! </w:t>
      </w:r>
    </w:p>
    <w:p w14:paraId="05B267F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14:paraId="284AE238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Что осталось в ладошках? </w:t>
      </w:r>
    </w:p>
    <w:p w14:paraId="5BD54B5E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</w:t>
      </w:r>
      <w:r w:rsidRPr="004C54B2">
        <w:rPr>
          <w:rFonts w:ascii="Times New Roman" w:hAnsi="Times New Roman" w:cs="Times New Roman"/>
          <w:sz w:val="28"/>
          <w:szCs w:val="28"/>
        </w:rPr>
        <w:t xml:space="preserve">: Водичка! </w:t>
      </w:r>
    </w:p>
    <w:p w14:paraId="20B94ADD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Как вы думаете, почему снег стал водичкой? </w:t>
      </w:r>
    </w:p>
    <w:p w14:paraId="7F79C178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Потому что ладошки у нас теплые и снег растаял. </w:t>
      </w:r>
    </w:p>
    <w:p w14:paraId="7D0019D7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Ох, ребята, молодцы! Поиграем со мной в снежки? </w:t>
      </w:r>
    </w:p>
    <w:p w14:paraId="07EC5A0D" w14:textId="77777777" w:rsidR="00691FB2" w:rsidRPr="001F4339" w:rsidRDefault="00691FB2" w:rsidP="00691F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4339">
        <w:rPr>
          <w:rFonts w:ascii="Times New Roman" w:hAnsi="Times New Roman" w:cs="Times New Roman"/>
          <w:sz w:val="28"/>
          <w:szCs w:val="28"/>
          <w:u w:val="single"/>
        </w:rPr>
        <w:t>Игра-забава «Игра в снежки»</w:t>
      </w:r>
    </w:p>
    <w:p w14:paraId="11474B77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(Дети встают в круг, у каждого в руках по снежку. По сигналу воспитателя: «Раз-два! Не зевай! И снежки скорей бросай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! »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начинают бросать снежки друг в друга. </w:t>
      </w:r>
    </w:p>
    <w:p w14:paraId="7726C42E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Весело поиграли! Даже жарко стало мне. </w:t>
      </w:r>
    </w:p>
    <w:p w14:paraId="25412282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Ребята, вы помните, что произошло со снегом в группе? </w:t>
      </w:r>
    </w:p>
    <w:p w14:paraId="4ED58A33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 он растаял. </w:t>
      </w:r>
    </w:p>
    <w:p w14:paraId="7123B079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Из чего сделан снеговик? </w:t>
      </w:r>
    </w:p>
    <w:p w14:paraId="01360C05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Из снега! </w:t>
      </w:r>
    </w:p>
    <w:p w14:paraId="1177CB40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вайте попрощаемся со Снеговиком, пока он не растаял. </w:t>
      </w:r>
    </w:p>
    <w:p w14:paraId="3BBD08E7" w14:textId="77777777"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До свидания, Снеговик! Приходи в гости!</w:t>
      </w:r>
    </w:p>
    <w:sectPr w:rsidR="00691FB2" w:rsidRPr="004C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BEA"/>
    <w:multiLevelType w:val="hybridMultilevel"/>
    <w:tmpl w:val="DE4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3"/>
    <w:rsid w:val="00017BCD"/>
    <w:rsid w:val="001F4339"/>
    <w:rsid w:val="003818E6"/>
    <w:rsid w:val="004C54B2"/>
    <w:rsid w:val="00691FB2"/>
    <w:rsid w:val="009E3703"/>
    <w:rsid w:val="00AB3BEE"/>
    <w:rsid w:val="00F4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314C"/>
  <w15:chartTrackingRefBased/>
  <w15:docId w15:val="{240638F9-5319-4D0E-8A75-FFC5B274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6DF5-542A-4AD6-BB44-F5589E0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45 akm455</dc:creator>
  <cp:keywords/>
  <dc:description/>
  <cp:lastModifiedBy>Группа 3</cp:lastModifiedBy>
  <cp:revision>8</cp:revision>
  <dcterms:created xsi:type="dcterms:W3CDTF">2015-06-28T15:24:00Z</dcterms:created>
  <dcterms:modified xsi:type="dcterms:W3CDTF">2019-12-19T10:08:00Z</dcterms:modified>
</cp:coreProperties>
</file>